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5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15 BR EL PROGRES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9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RA PATRICIA GRAJALES UPEGUI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9412597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1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